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B7B1" w14:textId="76408E57" w:rsidR="006D166F" w:rsidRPr="006D166F" w:rsidRDefault="006D166F" w:rsidP="006D166F">
      <w:pPr>
        <w:ind w:left="360"/>
        <w:rPr>
          <w:b/>
          <w:bCs/>
        </w:rPr>
      </w:pPr>
      <w:r w:rsidRPr="006D166F">
        <w:rPr>
          <w:b/>
          <w:bCs/>
        </w:rPr>
        <w:t>PHP environment Set up:</w:t>
      </w:r>
    </w:p>
    <w:p w14:paraId="54164380" w14:textId="1949CC1B" w:rsidR="00142DFB" w:rsidRDefault="006D166F" w:rsidP="006D166F">
      <w:pPr>
        <w:ind w:left="360"/>
      </w:pPr>
      <w:r>
        <w:t xml:space="preserve">1. </w:t>
      </w:r>
      <w:r w:rsidR="004849E3">
        <w:t xml:space="preserve">Download the </w:t>
      </w:r>
      <w:proofErr w:type="spellStart"/>
      <w:r w:rsidR="004849E3">
        <w:t>php</w:t>
      </w:r>
      <w:proofErr w:type="spellEnd"/>
      <w:r w:rsidR="004849E3">
        <w:t xml:space="preserve"> version which is required from </w:t>
      </w:r>
      <w:proofErr w:type="spellStart"/>
      <w:r w:rsidR="004849E3">
        <w:t>php</w:t>
      </w:r>
      <w:proofErr w:type="spellEnd"/>
      <w:r w:rsidR="004849E3">
        <w:t xml:space="preserve"> official web site</w:t>
      </w:r>
    </w:p>
    <w:p w14:paraId="7ACFE149" w14:textId="63D4CF10" w:rsidR="004849E3" w:rsidRDefault="004849E3" w:rsidP="004849E3">
      <w:pPr>
        <w:pStyle w:val="ListParagraph"/>
      </w:pPr>
      <w:r>
        <w:t xml:space="preserve">-you will get a zip folder e.g. </w:t>
      </w:r>
      <w:proofErr w:type="spellStart"/>
      <w:r>
        <w:t>php</w:t>
      </w:r>
      <w:proofErr w:type="spellEnd"/>
      <w:r>
        <w:t xml:space="preserve"> 8.1.22</w:t>
      </w:r>
    </w:p>
    <w:p w14:paraId="554475DD" w14:textId="346ADF05" w:rsidR="00B5387B" w:rsidRDefault="00B5387B" w:rsidP="004849E3">
      <w:pPr>
        <w:pStyle w:val="ListParagraph"/>
      </w:pPr>
      <w:r>
        <w:t>-</w:t>
      </w:r>
      <w:proofErr w:type="spellStart"/>
      <w:r>
        <w:t>nts</w:t>
      </w:r>
      <w:proofErr w:type="spellEnd"/>
      <w:r>
        <w:t>: non thread safe</w:t>
      </w:r>
    </w:p>
    <w:p w14:paraId="62AF1255" w14:textId="0F442611" w:rsidR="00B5387B" w:rsidRDefault="00B5387B" w:rsidP="004849E3">
      <w:pPr>
        <w:pStyle w:val="ListParagraph"/>
      </w:pPr>
      <w:r>
        <w:t>-</w:t>
      </w:r>
      <w:proofErr w:type="spellStart"/>
      <w:r>
        <w:t>ts</w:t>
      </w:r>
      <w:proofErr w:type="spellEnd"/>
      <w:r>
        <w:t xml:space="preserve">: thread safe. (This selection and bit version of </w:t>
      </w:r>
      <w:proofErr w:type="spellStart"/>
      <w:r>
        <w:t>php</w:t>
      </w:r>
      <w:proofErr w:type="spellEnd"/>
      <w:r>
        <w:t xml:space="preserve"> is depends on previous </w:t>
      </w:r>
      <w:proofErr w:type="gramStart"/>
      <w:r>
        <w:t>version )</w:t>
      </w:r>
      <w:proofErr w:type="gramEnd"/>
    </w:p>
    <w:p w14:paraId="51049E11" w14:textId="77777777" w:rsidR="00B621AD" w:rsidRDefault="00B621AD" w:rsidP="00B621AD">
      <w:r>
        <w:t xml:space="preserve">      2. add this into env variable</w:t>
      </w:r>
    </w:p>
    <w:p w14:paraId="7F666E2A" w14:textId="05B5C065" w:rsidR="00B621AD" w:rsidRDefault="00B621AD" w:rsidP="00B621AD">
      <w:pPr>
        <w:spacing w:after="0"/>
      </w:pPr>
      <w:r>
        <w:tab/>
        <w:t xml:space="preserve">- file </w:t>
      </w:r>
      <w:proofErr w:type="gramStart"/>
      <w:r>
        <w:t>path :</w:t>
      </w:r>
      <w:proofErr w:type="gramEnd"/>
      <w:r>
        <w:t xml:space="preserve"> E:/php-8.2.23-32bit</w:t>
      </w:r>
    </w:p>
    <w:p w14:paraId="69FA37BB" w14:textId="77777777" w:rsidR="006D166F" w:rsidRDefault="006D166F" w:rsidP="006D166F">
      <w:pPr>
        <w:spacing w:after="0"/>
      </w:pPr>
    </w:p>
    <w:p w14:paraId="7DBE7FF1" w14:textId="596CA6DD" w:rsidR="00B621AD" w:rsidRDefault="006D166F" w:rsidP="006D166F">
      <w:pPr>
        <w:spacing w:after="0"/>
      </w:pPr>
      <w:r>
        <w:t xml:space="preserve">       </w:t>
      </w:r>
      <w:r w:rsidR="00B621AD">
        <w:t xml:space="preserve">3. this pc-&gt;properties-&gt;advance system setting-&gt;advanced </w:t>
      </w:r>
      <w:proofErr w:type="gramStart"/>
      <w:r w:rsidR="00B621AD">
        <w:t>tab(</w:t>
      </w:r>
      <w:proofErr w:type="gramEnd"/>
      <w:r w:rsidR="00B621AD">
        <w:t>Environment Variable Button)</w:t>
      </w:r>
    </w:p>
    <w:p w14:paraId="4F5A1E4A" w14:textId="3C4E51E2" w:rsidR="00104FC7" w:rsidRDefault="006D166F" w:rsidP="00B621AD">
      <w:pPr>
        <w:spacing w:after="0"/>
      </w:pPr>
      <w:r>
        <w:t xml:space="preserve">       </w:t>
      </w:r>
      <w:r w:rsidR="00104FC7">
        <w:t>4. select the path and edit it and add the environment variable at the end</w:t>
      </w:r>
    </w:p>
    <w:p w14:paraId="7FEEA89C" w14:textId="2F2402E6" w:rsidR="00104FC7" w:rsidRDefault="006D166F" w:rsidP="00B621AD">
      <w:pPr>
        <w:spacing w:after="0"/>
      </w:pPr>
      <w:r>
        <w:t xml:space="preserve">      </w:t>
      </w:r>
      <w:r w:rsidR="00104FC7">
        <w:t>5. save and apply the changes</w:t>
      </w:r>
    </w:p>
    <w:p w14:paraId="0717D5B7" w14:textId="77777777" w:rsidR="00717AF4" w:rsidRDefault="00717AF4" w:rsidP="00B621AD">
      <w:pPr>
        <w:spacing w:after="0"/>
      </w:pPr>
    </w:p>
    <w:p w14:paraId="03C8D7FF" w14:textId="08CC91BB" w:rsidR="00717AF4" w:rsidRPr="000068DF" w:rsidRDefault="00717AF4" w:rsidP="00B621AD">
      <w:pPr>
        <w:spacing w:after="0"/>
        <w:rPr>
          <w:b/>
          <w:bCs/>
        </w:rPr>
      </w:pPr>
      <w:r w:rsidRPr="000068DF">
        <w:rPr>
          <w:b/>
          <w:bCs/>
        </w:rPr>
        <w:t>Mapping PHP with IIS server</w:t>
      </w:r>
      <w:r w:rsidR="000068DF" w:rsidRPr="000068DF">
        <w:rPr>
          <w:b/>
          <w:bCs/>
        </w:rPr>
        <w:t>:</w:t>
      </w:r>
    </w:p>
    <w:p w14:paraId="0C0CD95A" w14:textId="0112B6D1" w:rsidR="00717AF4" w:rsidRDefault="00717AF4" w:rsidP="00717AF4">
      <w:pPr>
        <w:pStyle w:val="ListParagraph"/>
        <w:numPr>
          <w:ilvl w:val="0"/>
          <w:numId w:val="2"/>
        </w:numPr>
        <w:spacing w:after="0"/>
      </w:pPr>
      <w:r>
        <w:t>Add website with path to code folder</w:t>
      </w:r>
    </w:p>
    <w:p w14:paraId="4B9E7EEB" w14:textId="188B9109" w:rsidR="00717AF4" w:rsidRDefault="00717AF4" w:rsidP="00717AF4">
      <w:pPr>
        <w:pStyle w:val="ListParagraph"/>
        <w:numPr>
          <w:ilvl w:val="0"/>
          <w:numId w:val="2"/>
        </w:numPr>
        <w:spacing w:after="0"/>
      </w:pPr>
      <w:r>
        <w:t>Handler mapping</w:t>
      </w:r>
      <w:r w:rsidR="00E942DB">
        <w:t>-&gt; create right click and select ‘add module mapping’</w:t>
      </w:r>
    </w:p>
    <w:p w14:paraId="07D53636" w14:textId="697E7671" w:rsidR="00E942DB" w:rsidRDefault="00E942DB" w:rsidP="00E942DB">
      <w:pPr>
        <w:spacing w:after="0"/>
      </w:pPr>
    </w:p>
    <w:p w14:paraId="20A6C8D7" w14:textId="1C115BBC" w:rsidR="00B621AD" w:rsidRDefault="00B621AD" w:rsidP="00B621AD">
      <w:r>
        <w:t xml:space="preserve">         </w:t>
      </w:r>
      <w:r>
        <w:tab/>
      </w:r>
      <w:r w:rsidR="00E942DB" w:rsidRPr="00E942DB">
        <w:drawing>
          <wp:inline distT="0" distB="0" distL="0" distR="0" wp14:anchorId="60F8F750" wp14:editId="382DC9A7">
            <wp:extent cx="4876800" cy="2383831"/>
            <wp:effectExtent l="0" t="0" r="0" b="0"/>
            <wp:docPr id="272600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06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536" cy="23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F22" w14:textId="13FCAE2A" w:rsidR="00E942DB" w:rsidRDefault="00E942DB" w:rsidP="00E942DB">
      <w:pPr>
        <w:pStyle w:val="ListParagraph"/>
        <w:numPr>
          <w:ilvl w:val="0"/>
          <w:numId w:val="2"/>
        </w:numPr>
      </w:pPr>
      <w:r>
        <w:t xml:space="preserve">Edit the previously add </w:t>
      </w:r>
      <w:proofErr w:type="spellStart"/>
      <w:r>
        <w:t>FastCGIModule</w:t>
      </w:r>
      <w:proofErr w:type="spellEnd"/>
      <w:r>
        <w:t xml:space="preserve"> as below </w:t>
      </w:r>
    </w:p>
    <w:p w14:paraId="55BFDDE3" w14:textId="22E057F5" w:rsidR="00E942DB" w:rsidRDefault="00E942DB" w:rsidP="00E942DB">
      <w:r w:rsidRPr="00E942DB">
        <w:drawing>
          <wp:inline distT="0" distB="0" distL="0" distR="0" wp14:anchorId="139B0A47" wp14:editId="371E1352">
            <wp:extent cx="5527825" cy="2336165"/>
            <wp:effectExtent l="0" t="0" r="0" b="6985"/>
            <wp:docPr id="534031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311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602" cy="23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11C" w14:textId="49FC2E40" w:rsidR="003C0D9C" w:rsidRDefault="003C0D9C" w:rsidP="003C0D9C">
      <w:pPr>
        <w:pStyle w:val="ListParagraph"/>
        <w:numPr>
          <w:ilvl w:val="0"/>
          <w:numId w:val="2"/>
        </w:numPr>
      </w:pPr>
      <w:r>
        <w:t xml:space="preserve">After adding </w:t>
      </w:r>
      <w:proofErr w:type="spellStart"/>
      <w:r>
        <w:t>FastCGIModule</w:t>
      </w:r>
      <w:proofErr w:type="spellEnd"/>
      <w:r>
        <w:t>, need to check configuration done correctly.</w:t>
      </w:r>
    </w:p>
    <w:p w14:paraId="5E1E8D16" w14:textId="6F5EFEF5" w:rsidR="003C0D9C" w:rsidRDefault="003C0D9C" w:rsidP="003C0D9C">
      <w:pPr>
        <w:pStyle w:val="ListParagraph"/>
        <w:numPr>
          <w:ilvl w:val="0"/>
          <w:numId w:val="2"/>
        </w:numPr>
      </w:pPr>
      <w:r>
        <w:lastRenderedPageBreak/>
        <w:t xml:space="preserve">Go to ‘Basic settings’ of </w:t>
      </w:r>
      <w:proofErr w:type="gramStart"/>
      <w:r>
        <w:t>website ,</w:t>
      </w:r>
      <w:proofErr w:type="gramEnd"/>
      <w:r>
        <w:t xml:space="preserve"> where ‘Physical Path’ is actually mapped , put any </w:t>
      </w:r>
      <w:proofErr w:type="spellStart"/>
      <w:r>
        <w:t>test.php</w:t>
      </w:r>
      <w:proofErr w:type="spellEnd"/>
      <w:r w:rsidR="0013544A">
        <w:t xml:space="preserve"> or index.html</w:t>
      </w:r>
      <w:r w:rsidR="003D08B2">
        <w:t xml:space="preserve"> and DB connection file as </w:t>
      </w:r>
      <w:proofErr w:type="spellStart"/>
      <w:r w:rsidR="003D08B2">
        <w:t>d</w:t>
      </w:r>
      <w:r w:rsidR="00064A7B">
        <w:t>ata</w:t>
      </w:r>
      <w:r w:rsidR="003D08B2">
        <w:t>b</w:t>
      </w:r>
      <w:r w:rsidR="00064A7B">
        <w:t>ase</w:t>
      </w:r>
      <w:r w:rsidR="003D08B2">
        <w:t>.php</w:t>
      </w:r>
      <w:proofErr w:type="spellEnd"/>
      <w:r>
        <w:t xml:space="preserve"> file there</w:t>
      </w:r>
    </w:p>
    <w:p w14:paraId="51293A8D" w14:textId="49A7D5B1" w:rsidR="003C0D9C" w:rsidRDefault="003C0D9C" w:rsidP="003C0D9C">
      <w:pPr>
        <w:pStyle w:val="ListParagraph"/>
      </w:pPr>
      <w:r w:rsidRPr="003C0D9C">
        <w:drawing>
          <wp:inline distT="0" distB="0" distL="0" distR="0" wp14:anchorId="46BDBC58" wp14:editId="1FE8DE3F">
            <wp:extent cx="5731510" cy="2858135"/>
            <wp:effectExtent l="0" t="0" r="2540" b="0"/>
            <wp:docPr id="78645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566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4CD" w14:textId="77777777" w:rsidR="003C0D9C" w:rsidRDefault="003C0D9C" w:rsidP="003C0D9C">
      <w:pPr>
        <w:pStyle w:val="ListParagraph"/>
      </w:pPr>
    </w:p>
    <w:p w14:paraId="4F72FE6A" w14:textId="371D728B" w:rsidR="003C0D9C" w:rsidRDefault="00FD514C" w:rsidP="00FD514C">
      <w:pPr>
        <w:pStyle w:val="ListParagraph"/>
        <w:numPr>
          <w:ilvl w:val="0"/>
          <w:numId w:val="2"/>
        </w:numPr>
      </w:pPr>
      <w:r>
        <w:t>To run, there is option ‘Browse 10.183.86.4:8000’, click on that</w:t>
      </w:r>
    </w:p>
    <w:p w14:paraId="6DC96148" w14:textId="31521A2B" w:rsidR="00064A7B" w:rsidRDefault="00064A7B" w:rsidP="00FD514C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  <w:r>
        <w:t xml:space="preserve"> file</w:t>
      </w:r>
    </w:p>
    <w:p w14:paraId="06EEB774" w14:textId="126BECAA" w:rsidR="00064A7B" w:rsidRDefault="00064A7B" w:rsidP="00064A7B">
      <w:r w:rsidRPr="00064A7B">
        <w:drawing>
          <wp:inline distT="0" distB="0" distL="0" distR="0" wp14:anchorId="5162E26A" wp14:editId="37C8410D">
            <wp:extent cx="5731510" cy="2853055"/>
            <wp:effectExtent l="0" t="0" r="2540" b="4445"/>
            <wp:docPr id="102871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139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EC2" w14:textId="77777777" w:rsidR="003C0D9C" w:rsidRDefault="003C0D9C" w:rsidP="003C0D9C">
      <w:pPr>
        <w:pStyle w:val="ListParagraph"/>
      </w:pPr>
    </w:p>
    <w:p w14:paraId="62CF9B9B" w14:textId="77777777" w:rsidR="00B621AD" w:rsidRDefault="00B621AD" w:rsidP="004849E3">
      <w:pPr>
        <w:pStyle w:val="ListParagraph"/>
      </w:pPr>
    </w:p>
    <w:sectPr w:rsidR="00B621AD" w:rsidSect="005139F0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B4ED3"/>
    <w:multiLevelType w:val="hybridMultilevel"/>
    <w:tmpl w:val="6ECC0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3403C"/>
    <w:multiLevelType w:val="hybridMultilevel"/>
    <w:tmpl w:val="6CCEB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20049">
    <w:abstractNumId w:val="0"/>
  </w:num>
  <w:num w:numId="2" w16cid:durableId="732124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E3"/>
    <w:rsid w:val="000068DF"/>
    <w:rsid w:val="00064A7B"/>
    <w:rsid w:val="00104FC7"/>
    <w:rsid w:val="0013544A"/>
    <w:rsid w:val="00142DFB"/>
    <w:rsid w:val="003C0D9C"/>
    <w:rsid w:val="003D08B2"/>
    <w:rsid w:val="004849E3"/>
    <w:rsid w:val="005139F0"/>
    <w:rsid w:val="006D166F"/>
    <w:rsid w:val="00717AF4"/>
    <w:rsid w:val="00775435"/>
    <w:rsid w:val="00B5387B"/>
    <w:rsid w:val="00B621AD"/>
    <w:rsid w:val="00CC1525"/>
    <w:rsid w:val="00E942DB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965"/>
  <w15:chartTrackingRefBased/>
  <w15:docId w15:val="{56F63C2E-35C6-4A4F-8441-0062D52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9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9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9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9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9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524C-0ED7-4F78-98CF-9A8819FB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Sawale</dc:creator>
  <cp:keywords/>
  <dc:description/>
  <cp:lastModifiedBy>Gayatri Sawale</cp:lastModifiedBy>
  <cp:revision>13</cp:revision>
  <dcterms:created xsi:type="dcterms:W3CDTF">2025-02-10T09:32:00Z</dcterms:created>
  <dcterms:modified xsi:type="dcterms:W3CDTF">2025-02-10T11:51:00Z</dcterms:modified>
</cp:coreProperties>
</file>